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51" w:rsidRDefault="005514A5">
      <w:bookmarkStart w:id="0" w:name="_GoBack"/>
      <w:bookmarkEnd w:id="0"/>
      <w:r>
        <w:rPr>
          <w:noProof/>
        </w:rPr>
        <w:drawing>
          <wp:inline distT="0" distB="0" distL="0" distR="0">
            <wp:extent cx="6710671" cy="8510155"/>
            <wp:effectExtent l="0" t="0" r="0" b="5715"/>
            <wp:docPr id="1" name="Picture 1" descr="http://img.docstoccdn.com/thumb/orig/27759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277599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08" cy="85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A5"/>
    <w:rsid w:val="005514A5"/>
    <w:rsid w:val="009818D0"/>
    <w:rsid w:val="00DE4C51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0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BCD5-4230-4D00-9477-9DF1A6C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H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orgio, Kristen</dc:creator>
  <cp:lastModifiedBy>DiGiorgio, Kristen</cp:lastModifiedBy>
  <cp:revision>2</cp:revision>
  <dcterms:created xsi:type="dcterms:W3CDTF">2013-04-01T22:53:00Z</dcterms:created>
  <dcterms:modified xsi:type="dcterms:W3CDTF">2013-08-26T15:20:00Z</dcterms:modified>
</cp:coreProperties>
</file>